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DAB55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26B0E814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 xml:space="preserve">Av. 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>0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>7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 xml:space="preserve">de 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>S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>etembro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BB31D5" w:rsidR="00BB31D5">
        <w:rPr>
          <w:rFonts w:ascii="Arial Black" w:hAnsi="Arial Black" w:cs="Arial"/>
          <w:b/>
          <w:sz w:val="26"/>
          <w:szCs w:val="26"/>
          <w:lang w:val="pt"/>
        </w:rPr>
        <w:t>1987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 xml:space="preserve"> - JD Macarenko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21A3E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318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6F1B4F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35ADB8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2A22961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665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4-04-23T13:33:00Z</dcterms:created>
  <dcterms:modified xsi:type="dcterms:W3CDTF">2024-04-23T13:55:00Z</dcterms:modified>
</cp:coreProperties>
</file>